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6690</wp:posOffset>
            </wp:positionV>
            <wp:extent cx="647700" cy="94297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C73F09">
      <w:pPr>
        <w:suppressLineNumbers/>
        <w:tabs>
          <w:tab w:val="left" w:pos="567"/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2C695B">
        <w:rPr>
          <w:rFonts w:ascii="Times New Roman" w:hAnsi="Times New Roman" w:cs="Times New Roman"/>
          <w:sz w:val="28"/>
          <w:szCs w:val="28"/>
        </w:rPr>
        <w:t xml:space="preserve">15 </w:t>
      </w:r>
      <w:r w:rsidR="00C73F0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3310A0">
        <w:rPr>
          <w:rFonts w:ascii="Times New Roman" w:hAnsi="Times New Roman" w:cs="Times New Roman"/>
          <w:sz w:val="28"/>
          <w:szCs w:val="28"/>
        </w:rPr>
        <w:t>3</w:t>
      </w:r>
      <w:r w:rsidR="002C695B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2C6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2C695B">
        <w:rPr>
          <w:rFonts w:ascii="Times New Roman" w:hAnsi="Times New Roman" w:cs="Times New Roman"/>
          <w:sz w:val="28"/>
          <w:szCs w:val="28"/>
        </w:rPr>
        <w:t>552</w:t>
      </w: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30F73" w:rsidRPr="00A07444" w:rsidRDefault="00A07444" w:rsidP="00C73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</w:t>
      </w:r>
      <w:r w:rsidRPr="00A07444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07444">
        <w:rPr>
          <w:rFonts w:ascii="Times New Roman" w:hAnsi="Times New Roman" w:cs="Times New Roman"/>
          <w:b/>
          <w:sz w:val="28"/>
          <w:szCs w:val="28"/>
        </w:rPr>
        <w:t xml:space="preserve"> показателей смертности за 10 месяцев текущего года с  ана</w:t>
      </w:r>
      <w:r w:rsidR="00C73F09">
        <w:rPr>
          <w:rFonts w:ascii="Times New Roman" w:hAnsi="Times New Roman" w:cs="Times New Roman"/>
          <w:b/>
          <w:sz w:val="28"/>
          <w:szCs w:val="28"/>
        </w:rPr>
        <w:t>логичным периодом прошлого года</w:t>
      </w:r>
    </w:p>
    <w:p w:rsidR="00014DF0" w:rsidRDefault="00014DF0" w:rsidP="002C695B">
      <w:pPr>
        <w:pStyle w:val="2"/>
        <w:shd w:val="clear" w:color="auto" w:fill="FFFFFF"/>
        <w:spacing w:before="411" w:after="274" w:line="343" w:lineRule="atLeast"/>
        <w:ind w:left="0" w:firstLine="567"/>
        <w:jc w:val="both"/>
        <w:textAlignment w:val="baseline"/>
        <w:rPr>
          <w:bCs/>
        </w:rPr>
      </w:pPr>
      <w:proofErr w:type="gramStart"/>
      <w:r>
        <w:rPr>
          <w:bCs/>
        </w:rPr>
        <w:t>В соответствии с Ф</w:t>
      </w:r>
      <w:r w:rsidR="001A21AD">
        <w:rPr>
          <w:bCs/>
        </w:rPr>
        <w:t>ед</w:t>
      </w:r>
      <w:r>
        <w:rPr>
          <w:bCs/>
        </w:rPr>
        <w:t xml:space="preserve">еральным законом </w:t>
      </w:r>
      <w:r w:rsidR="008E4533">
        <w:rPr>
          <w:bCs/>
          <w:color w:val="000000"/>
        </w:rPr>
        <w:t>Российской Федерации от 21.11.2011 года № 323-ФЗ « Об основах охраны здоровья граждан в Российской Федерации»</w:t>
      </w:r>
      <w:r w:rsidR="000F04D2">
        <w:rPr>
          <w:bCs/>
          <w:color w:val="000000"/>
        </w:rPr>
        <w:t xml:space="preserve">, </w:t>
      </w:r>
      <w:r w:rsidR="008E4533">
        <w:rPr>
          <w:bCs/>
          <w:color w:val="000000"/>
        </w:rPr>
        <w:t xml:space="preserve">Федеральным Законом </w:t>
      </w:r>
      <w:r>
        <w:rPr>
          <w:bCs/>
        </w:rPr>
        <w:t>Российской Федерации от 6 октября 2003 года № 131-ФЗ «Об общих принципах организации местного самоуправления в Российской Федерации</w:t>
      </w:r>
      <w:r w:rsidR="008438FC">
        <w:rPr>
          <w:bCs/>
        </w:rPr>
        <w:t xml:space="preserve">, руководствуясь </w:t>
      </w:r>
      <w:r w:rsidR="008438FC">
        <w:t>Уставом муниципального образования Беловский муниципальный округ Кемеровской области – Кузбасса,</w:t>
      </w:r>
      <w:r w:rsidR="008E4533">
        <w:t xml:space="preserve"> </w:t>
      </w:r>
      <w:r w:rsidR="00FC66EB" w:rsidRPr="00B82CE9">
        <w:rPr>
          <w:color w:val="000000"/>
          <w:shd w:val="clear" w:color="auto" w:fill="FFFFFF"/>
        </w:rPr>
        <w:t>коллегия администрации Беловского муниципального округа постановляет:</w:t>
      </w:r>
      <w:proofErr w:type="gramEnd"/>
    </w:p>
    <w:p w:rsidR="00A07444" w:rsidRPr="00A07444" w:rsidRDefault="00FC66EB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нять к сведению</w:t>
      </w:r>
      <w:r w:rsidRPr="0036058B">
        <w:rPr>
          <w:rFonts w:ascii="Times New Roman" w:hAnsi="Times New Roman" w:cs="Times New Roman"/>
          <w:sz w:val="28"/>
          <w:szCs w:val="28"/>
        </w:rPr>
        <w:t>информацию</w:t>
      </w:r>
      <w:r w:rsidR="00A07444" w:rsidRPr="00330D27">
        <w:rPr>
          <w:rFonts w:ascii="Times New Roman" w:hAnsi="Times New Roman"/>
          <w:sz w:val="28"/>
          <w:szCs w:val="28"/>
        </w:rPr>
        <w:t>главн</w:t>
      </w:r>
      <w:r w:rsidR="00C73F09">
        <w:rPr>
          <w:rFonts w:ascii="Times New Roman" w:hAnsi="Times New Roman"/>
          <w:sz w:val="28"/>
          <w:szCs w:val="28"/>
        </w:rPr>
        <w:t>ого</w:t>
      </w:r>
      <w:r w:rsidR="00A07444" w:rsidRPr="00330D27">
        <w:rPr>
          <w:rFonts w:ascii="Times New Roman" w:hAnsi="Times New Roman"/>
          <w:sz w:val="28"/>
          <w:szCs w:val="28"/>
        </w:rPr>
        <w:t xml:space="preserve"> врач</w:t>
      </w:r>
      <w:r w:rsidR="00C73F09">
        <w:rPr>
          <w:rFonts w:ascii="Times New Roman" w:hAnsi="Times New Roman"/>
          <w:sz w:val="28"/>
          <w:szCs w:val="28"/>
        </w:rPr>
        <w:t>а</w:t>
      </w:r>
      <w:r w:rsidR="00A07444" w:rsidRPr="00330D27">
        <w:rPr>
          <w:rFonts w:ascii="Times New Roman" w:hAnsi="Times New Roman"/>
          <w:sz w:val="28"/>
          <w:szCs w:val="28"/>
        </w:rPr>
        <w:t xml:space="preserve"> ГБУЗ КО «</w:t>
      </w:r>
      <w:proofErr w:type="spellStart"/>
      <w:r w:rsidR="00A07444" w:rsidRPr="00330D27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A07444" w:rsidRPr="00330D27">
        <w:rPr>
          <w:rFonts w:ascii="Times New Roman" w:hAnsi="Times New Roman"/>
          <w:sz w:val="28"/>
          <w:szCs w:val="28"/>
        </w:rPr>
        <w:t xml:space="preserve"> районная больница»</w:t>
      </w:r>
      <w:r w:rsidR="00A074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7444">
        <w:rPr>
          <w:rFonts w:ascii="Times New Roman" w:hAnsi="Times New Roman"/>
          <w:sz w:val="28"/>
          <w:szCs w:val="28"/>
        </w:rPr>
        <w:t>Крутакова</w:t>
      </w:r>
      <w:proofErr w:type="spellEnd"/>
      <w:r w:rsidR="00A07444">
        <w:rPr>
          <w:rFonts w:ascii="Times New Roman" w:hAnsi="Times New Roman"/>
          <w:sz w:val="28"/>
          <w:szCs w:val="28"/>
        </w:rPr>
        <w:t xml:space="preserve"> М.Н</w:t>
      </w:r>
      <w:r w:rsidR="00A07444" w:rsidRPr="00A07444">
        <w:rPr>
          <w:rFonts w:ascii="Times New Roman" w:hAnsi="Times New Roman"/>
          <w:sz w:val="28"/>
          <w:szCs w:val="28"/>
        </w:rPr>
        <w:t xml:space="preserve">.) </w:t>
      </w:r>
      <w:r w:rsidR="00C73F09">
        <w:rPr>
          <w:rFonts w:ascii="Times New Roman" w:hAnsi="Times New Roman" w:cs="Times New Roman"/>
          <w:sz w:val="28"/>
          <w:szCs w:val="28"/>
        </w:rPr>
        <w:t>о</w:t>
      </w:r>
      <w:r w:rsidR="00A07444" w:rsidRPr="00A07444">
        <w:rPr>
          <w:rFonts w:ascii="Times New Roman" w:hAnsi="Times New Roman" w:cs="Times New Roman"/>
          <w:sz w:val="28"/>
          <w:szCs w:val="28"/>
        </w:rPr>
        <w:t>б анализе</w:t>
      </w:r>
      <w:r w:rsidR="00A07444">
        <w:rPr>
          <w:rFonts w:ascii="Times New Roman" w:hAnsi="Times New Roman" w:cs="Times New Roman"/>
          <w:sz w:val="28"/>
          <w:szCs w:val="28"/>
        </w:rPr>
        <w:t xml:space="preserve"> показателей смертности за 10</w:t>
      </w:r>
      <w:r w:rsidR="000F04D2">
        <w:rPr>
          <w:rFonts w:ascii="Times New Roman" w:hAnsi="Times New Roman" w:cs="Times New Roman"/>
          <w:sz w:val="28"/>
          <w:szCs w:val="28"/>
        </w:rPr>
        <w:t xml:space="preserve"> </w:t>
      </w:r>
      <w:r w:rsidR="00A07444" w:rsidRPr="00A07444">
        <w:rPr>
          <w:rFonts w:ascii="Times New Roman" w:hAnsi="Times New Roman" w:cs="Times New Roman"/>
          <w:sz w:val="28"/>
          <w:szCs w:val="28"/>
        </w:rPr>
        <w:t>месяцев текущего года с  аналогичным периодом прошлого года.</w:t>
      </w:r>
    </w:p>
    <w:p w:rsidR="00E1511B" w:rsidRDefault="006351BD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</w:t>
      </w:r>
      <w:r w:rsidR="00C73F09" w:rsidRPr="00330D27">
        <w:rPr>
          <w:rFonts w:ascii="Times New Roman" w:hAnsi="Times New Roman"/>
          <w:sz w:val="28"/>
          <w:szCs w:val="28"/>
        </w:rPr>
        <w:t>главн</w:t>
      </w:r>
      <w:r w:rsidR="00C73F09">
        <w:rPr>
          <w:rFonts w:ascii="Times New Roman" w:hAnsi="Times New Roman"/>
          <w:sz w:val="28"/>
          <w:szCs w:val="28"/>
        </w:rPr>
        <w:t>ому</w:t>
      </w:r>
      <w:r w:rsidR="00C73F09" w:rsidRPr="00330D27">
        <w:rPr>
          <w:rFonts w:ascii="Times New Roman" w:hAnsi="Times New Roman"/>
          <w:sz w:val="28"/>
          <w:szCs w:val="28"/>
        </w:rPr>
        <w:t xml:space="preserve"> врач</w:t>
      </w:r>
      <w:r w:rsidR="00C73F09">
        <w:rPr>
          <w:rFonts w:ascii="Times New Roman" w:hAnsi="Times New Roman"/>
          <w:sz w:val="28"/>
          <w:szCs w:val="28"/>
        </w:rPr>
        <w:t>у</w:t>
      </w:r>
      <w:r w:rsidR="00C73F09" w:rsidRPr="00330D27">
        <w:rPr>
          <w:rFonts w:ascii="Times New Roman" w:hAnsi="Times New Roman"/>
          <w:sz w:val="28"/>
          <w:szCs w:val="28"/>
        </w:rPr>
        <w:t xml:space="preserve"> ГБУЗ КО «</w:t>
      </w:r>
      <w:proofErr w:type="spellStart"/>
      <w:r w:rsidR="00C73F09" w:rsidRPr="00330D27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C73F09" w:rsidRPr="00330D27">
        <w:rPr>
          <w:rFonts w:ascii="Times New Roman" w:hAnsi="Times New Roman"/>
          <w:sz w:val="28"/>
          <w:szCs w:val="28"/>
        </w:rPr>
        <w:t xml:space="preserve"> районная больница»</w:t>
      </w:r>
      <w:r w:rsidR="002C695B">
        <w:rPr>
          <w:rFonts w:ascii="Times New Roman" w:hAnsi="Times New Roman"/>
          <w:sz w:val="28"/>
          <w:szCs w:val="28"/>
        </w:rPr>
        <w:t xml:space="preserve"> </w:t>
      </w:r>
      <w:r w:rsidR="00E1511B">
        <w:rPr>
          <w:rFonts w:ascii="Times New Roman" w:hAnsi="Times New Roman"/>
          <w:sz w:val="28"/>
          <w:szCs w:val="28"/>
        </w:rPr>
        <w:t>(</w:t>
      </w:r>
      <w:proofErr w:type="spellStart"/>
      <w:r w:rsidR="00E1511B">
        <w:rPr>
          <w:rFonts w:ascii="Times New Roman" w:hAnsi="Times New Roman"/>
          <w:sz w:val="28"/>
          <w:szCs w:val="28"/>
        </w:rPr>
        <w:t>Крутакова</w:t>
      </w:r>
      <w:proofErr w:type="spellEnd"/>
      <w:r w:rsidR="00E1511B">
        <w:rPr>
          <w:rFonts w:ascii="Times New Roman" w:hAnsi="Times New Roman"/>
          <w:sz w:val="28"/>
          <w:szCs w:val="28"/>
        </w:rPr>
        <w:t xml:space="preserve"> М.Н</w:t>
      </w:r>
      <w:r w:rsidR="00E1511B" w:rsidRPr="00A07444">
        <w:rPr>
          <w:rFonts w:ascii="Times New Roman" w:hAnsi="Times New Roman"/>
          <w:sz w:val="28"/>
          <w:szCs w:val="28"/>
        </w:rPr>
        <w:t xml:space="preserve">.) </w:t>
      </w:r>
      <w:r w:rsidR="00E1511B">
        <w:rPr>
          <w:rFonts w:ascii="Times New Roman" w:hAnsi="Times New Roman" w:cs="Times New Roman"/>
          <w:sz w:val="28"/>
          <w:szCs w:val="28"/>
        </w:rPr>
        <w:t>д</w:t>
      </w:r>
      <w:r w:rsidR="00E1511B" w:rsidRPr="0027363B">
        <w:rPr>
          <w:rFonts w:ascii="Times New Roman" w:hAnsi="Times New Roman" w:cs="Times New Roman"/>
          <w:sz w:val="28"/>
          <w:szCs w:val="28"/>
        </w:rPr>
        <w:t xml:space="preserve">ля </w:t>
      </w:r>
      <w:r w:rsidR="00E1511B">
        <w:rPr>
          <w:rFonts w:ascii="Times New Roman" w:hAnsi="Times New Roman" w:cs="Times New Roman"/>
          <w:sz w:val="28"/>
          <w:szCs w:val="28"/>
        </w:rPr>
        <w:t>снижения смертности населения, увеличения продолжительности жизни продолжать мероприятия по раннему выявлению заболеваний, увеличению охвата профилактическими мероприятиями (диспансеризация, профилактически</w:t>
      </w:r>
      <w:r w:rsidR="00C73F09">
        <w:rPr>
          <w:rFonts w:ascii="Times New Roman" w:hAnsi="Times New Roman" w:cs="Times New Roman"/>
          <w:sz w:val="28"/>
          <w:szCs w:val="28"/>
        </w:rPr>
        <w:t>е осмотры) всех групп населения:</w:t>
      </w:r>
    </w:p>
    <w:p w:rsidR="00E1511B" w:rsidRDefault="00E1511B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</w:t>
      </w:r>
      <w:r w:rsidR="00C73F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 брать на диспансерный учет и проводить комплекс лечебных и диагностических услуг для предотвращения развития осл</w:t>
      </w:r>
      <w:r w:rsidR="00C73F09">
        <w:rPr>
          <w:rFonts w:ascii="Times New Roman" w:hAnsi="Times New Roman" w:cs="Times New Roman"/>
          <w:sz w:val="28"/>
          <w:szCs w:val="28"/>
        </w:rPr>
        <w:t>ожнений хронических заболеваний;</w:t>
      </w:r>
    </w:p>
    <w:p w:rsidR="00E1511B" w:rsidRPr="0027363B" w:rsidRDefault="00C73F09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п</w:t>
      </w:r>
      <w:r w:rsidR="00E1511B">
        <w:rPr>
          <w:rFonts w:ascii="Times New Roman" w:hAnsi="Times New Roman" w:cs="Times New Roman"/>
          <w:sz w:val="28"/>
          <w:szCs w:val="28"/>
        </w:rPr>
        <w:t>роводить мероприятия по повышению мотивации к здоровому образу жизни, отказу от вредных привычек.</w:t>
      </w:r>
    </w:p>
    <w:p w:rsidR="003310A0" w:rsidRPr="003310A0" w:rsidRDefault="00E1511B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310A0" w:rsidRPr="003310A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5F1B6B" w:rsidRPr="003310A0" w:rsidRDefault="00E1511B" w:rsidP="002C6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F1B6B" w:rsidRPr="00331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B6B" w:rsidRPr="003310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96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ышеву Т.В.</w:t>
      </w:r>
    </w:p>
    <w:p w:rsidR="005F1B6B" w:rsidRPr="003310A0" w:rsidRDefault="00E1511B" w:rsidP="002C695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10A0" w:rsidRPr="003310A0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FC66EB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B643A1" w:rsidRDefault="00B643A1" w:rsidP="00C7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D8" w:rsidRDefault="001755D8" w:rsidP="00C7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3310A0" w:rsidRDefault="001755D8" w:rsidP="00C7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.А.Астафьев</w:t>
      </w:r>
    </w:p>
    <w:sectPr w:rsidR="003310A0" w:rsidSect="00C73F09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4DF0"/>
    <w:rsid w:val="000175BC"/>
    <w:rsid w:val="00021D1C"/>
    <w:rsid w:val="00026AEA"/>
    <w:rsid w:val="00075DB7"/>
    <w:rsid w:val="00082AD4"/>
    <w:rsid w:val="00086F7C"/>
    <w:rsid w:val="000B18A8"/>
    <w:rsid w:val="000E2FCA"/>
    <w:rsid w:val="000E59C6"/>
    <w:rsid w:val="000F04D2"/>
    <w:rsid w:val="00116EDC"/>
    <w:rsid w:val="00147360"/>
    <w:rsid w:val="001755D8"/>
    <w:rsid w:val="00191449"/>
    <w:rsid w:val="001A21AD"/>
    <w:rsid w:val="001B1C99"/>
    <w:rsid w:val="001B5448"/>
    <w:rsid w:val="001B7770"/>
    <w:rsid w:val="001C125F"/>
    <w:rsid w:val="001D2F2D"/>
    <w:rsid w:val="00203C1D"/>
    <w:rsid w:val="0025656A"/>
    <w:rsid w:val="00284460"/>
    <w:rsid w:val="002B373B"/>
    <w:rsid w:val="002C1A0F"/>
    <w:rsid w:val="002C695B"/>
    <w:rsid w:val="00307693"/>
    <w:rsid w:val="003310A0"/>
    <w:rsid w:val="0036058B"/>
    <w:rsid w:val="00384CC7"/>
    <w:rsid w:val="00392EF2"/>
    <w:rsid w:val="0039389D"/>
    <w:rsid w:val="003F329D"/>
    <w:rsid w:val="0042567E"/>
    <w:rsid w:val="0046012C"/>
    <w:rsid w:val="005006A4"/>
    <w:rsid w:val="005A7B2C"/>
    <w:rsid w:val="005B0FE7"/>
    <w:rsid w:val="005E415E"/>
    <w:rsid w:val="005F1B6B"/>
    <w:rsid w:val="00630B07"/>
    <w:rsid w:val="00632353"/>
    <w:rsid w:val="006351BD"/>
    <w:rsid w:val="00656D63"/>
    <w:rsid w:val="00677C8B"/>
    <w:rsid w:val="006A1826"/>
    <w:rsid w:val="006C61A7"/>
    <w:rsid w:val="006D06C7"/>
    <w:rsid w:val="006E702A"/>
    <w:rsid w:val="006F261A"/>
    <w:rsid w:val="006F3E4D"/>
    <w:rsid w:val="00717FCF"/>
    <w:rsid w:val="007336A7"/>
    <w:rsid w:val="007376A2"/>
    <w:rsid w:val="007532E5"/>
    <w:rsid w:val="00763509"/>
    <w:rsid w:val="00793E5A"/>
    <w:rsid w:val="00796389"/>
    <w:rsid w:val="007D14FF"/>
    <w:rsid w:val="007F7C01"/>
    <w:rsid w:val="008438FC"/>
    <w:rsid w:val="00856ABD"/>
    <w:rsid w:val="00857821"/>
    <w:rsid w:val="00875EF9"/>
    <w:rsid w:val="00892D0D"/>
    <w:rsid w:val="008A16E0"/>
    <w:rsid w:val="008E4533"/>
    <w:rsid w:val="0090429C"/>
    <w:rsid w:val="009074CF"/>
    <w:rsid w:val="00912EA1"/>
    <w:rsid w:val="0091325E"/>
    <w:rsid w:val="00940B3B"/>
    <w:rsid w:val="00943F48"/>
    <w:rsid w:val="00957CF8"/>
    <w:rsid w:val="00967ED0"/>
    <w:rsid w:val="0099432E"/>
    <w:rsid w:val="009D271C"/>
    <w:rsid w:val="00A07444"/>
    <w:rsid w:val="00A224CF"/>
    <w:rsid w:val="00A42240"/>
    <w:rsid w:val="00A60B41"/>
    <w:rsid w:val="00A90EAE"/>
    <w:rsid w:val="00A94296"/>
    <w:rsid w:val="00AE6557"/>
    <w:rsid w:val="00AE7A3E"/>
    <w:rsid w:val="00B102EE"/>
    <w:rsid w:val="00B30F73"/>
    <w:rsid w:val="00B31C8F"/>
    <w:rsid w:val="00B52E16"/>
    <w:rsid w:val="00B56F15"/>
    <w:rsid w:val="00B57139"/>
    <w:rsid w:val="00B643A1"/>
    <w:rsid w:val="00B82CE9"/>
    <w:rsid w:val="00BD034D"/>
    <w:rsid w:val="00BD163A"/>
    <w:rsid w:val="00BF5BDE"/>
    <w:rsid w:val="00BF7516"/>
    <w:rsid w:val="00C072A4"/>
    <w:rsid w:val="00C227EC"/>
    <w:rsid w:val="00C44146"/>
    <w:rsid w:val="00C73F09"/>
    <w:rsid w:val="00C9479C"/>
    <w:rsid w:val="00CB4F42"/>
    <w:rsid w:val="00CD0F16"/>
    <w:rsid w:val="00CD3AD8"/>
    <w:rsid w:val="00CE67E0"/>
    <w:rsid w:val="00D01219"/>
    <w:rsid w:val="00D101EA"/>
    <w:rsid w:val="00D21AEF"/>
    <w:rsid w:val="00DB1C99"/>
    <w:rsid w:val="00DE67E9"/>
    <w:rsid w:val="00E122CC"/>
    <w:rsid w:val="00E143FF"/>
    <w:rsid w:val="00E1511B"/>
    <w:rsid w:val="00E37BD3"/>
    <w:rsid w:val="00E755FC"/>
    <w:rsid w:val="00E767B0"/>
    <w:rsid w:val="00E76C41"/>
    <w:rsid w:val="00EA0F68"/>
    <w:rsid w:val="00EE0E41"/>
    <w:rsid w:val="00F10517"/>
    <w:rsid w:val="00F23936"/>
    <w:rsid w:val="00F27803"/>
    <w:rsid w:val="00F32C64"/>
    <w:rsid w:val="00F90CCD"/>
    <w:rsid w:val="00F92FE8"/>
    <w:rsid w:val="00FA0448"/>
    <w:rsid w:val="00FC5EC7"/>
    <w:rsid w:val="00FC66EB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2E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no-indent">
    <w:name w:val="no-indent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no-indent">
    <w:name w:val="no-indent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0D30-CFCD-4302-9659-86AFC42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6</cp:revision>
  <cp:lastPrinted>2023-12-15T04:14:00Z</cp:lastPrinted>
  <dcterms:created xsi:type="dcterms:W3CDTF">2023-12-13T08:22:00Z</dcterms:created>
  <dcterms:modified xsi:type="dcterms:W3CDTF">2023-12-15T04:14:00Z</dcterms:modified>
</cp:coreProperties>
</file>